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F669DA" w:rsidRDefault="008C0BBB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F669DA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F669DA" w:rsidRDefault="0033313F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F669DA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 w:rsidRPr="00F669DA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F669DA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82E88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7284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F669DA" w:rsidRPr="00F669DA">
        <w:rPr>
          <w:rFonts w:ascii="Times New Roman" w:eastAsia="Times New Roman" w:hAnsi="Times New Roman" w:cs="Times New Roman"/>
          <w:b/>
          <w:sz w:val="24"/>
          <w:szCs w:val="24"/>
        </w:rPr>
        <w:t>сентябре</w:t>
      </w:r>
      <w:r w:rsidR="005E7284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F669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C4A49" w:rsidRPr="00F669D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3C4A49" w:rsidRPr="00F669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F669DA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</w:rPr>
      </w:pPr>
    </w:p>
    <w:p w:rsidR="00FA054A" w:rsidRPr="00B412D1" w:rsidRDefault="008B657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2D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B412D1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B412D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E7284" w:rsidRPr="00B412D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669DA" w:rsidRPr="00B412D1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4B396F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B412D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B412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B412D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B412D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412D1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210103" w:rsidRPr="00B412D1">
        <w:rPr>
          <w:rFonts w:ascii="Times New Roman" w:eastAsia="Times New Roman" w:hAnsi="Times New Roman" w:cs="Times New Roman"/>
          <w:sz w:val="24"/>
          <w:szCs w:val="24"/>
        </w:rPr>
        <w:t xml:space="preserve">мер поддержки </w:t>
      </w:r>
      <w:r w:rsidR="00D177B0" w:rsidRPr="00B412D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DD" w:rsidRPr="00B412D1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5F39E6" w:rsidRPr="00B412D1">
        <w:rPr>
          <w:rFonts w:ascii="Times New Roman" w:eastAsia="Times New Roman" w:hAnsi="Times New Roman" w:cs="Times New Roman"/>
          <w:sz w:val="24"/>
          <w:szCs w:val="24"/>
        </w:rPr>
        <w:t>Хасынск</w:t>
      </w:r>
      <w:r w:rsidR="00611EDD" w:rsidRPr="00B412D1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11EDD" w:rsidRPr="00B412D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B412D1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7E710B" w:rsidRPr="00B412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12D1" w:rsidRPr="00B412D1">
        <w:rPr>
          <w:rFonts w:ascii="Times New Roman" w:eastAsia="Times New Roman" w:hAnsi="Times New Roman" w:cs="Times New Roman"/>
          <w:sz w:val="24"/>
          <w:szCs w:val="24"/>
        </w:rPr>
        <w:t>60</w:t>
      </w:r>
      <w:r w:rsidR="00F54589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412D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412D1" w:rsidRPr="00B412D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B412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B412D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B412D1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B412D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412D1" w:rsidRPr="00B412D1">
        <w:rPr>
          <w:rFonts w:ascii="Times New Roman" w:eastAsia="Times New Roman" w:hAnsi="Times New Roman" w:cs="Times New Roman"/>
          <w:sz w:val="24"/>
          <w:szCs w:val="24"/>
        </w:rPr>
        <w:t>520</w:t>
      </w:r>
      <w:r w:rsidR="00611EDD" w:rsidRPr="00B412D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E710B" w:rsidRPr="00B412D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412D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B412D1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B412D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B412D1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B412D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B412D1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B412D1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B412D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2D1" w:rsidRPr="00B412D1">
        <w:rPr>
          <w:rFonts w:ascii="Times New Roman" w:eastAsia="Times New Roman" w:hAnsi="Times New Roman" w:cs="Times New Roman"/>
          <w:sz w:val="24"/>
          <w:szCs w:val="24"/>
        </w:rPr>
        <w:t>62</w:t>
      </w:r>
      <w:r w:rsidR="006A14B9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412D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412D1" w:rsidRPr="00B412D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B412D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B412D1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B412D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412D1" w:rsidRPr="00B412D1">
        <w:rPr>
          <w:rFonts w:ascii="Times New Roman" w:eastAsia="Times New Roman" w:hAnsi="Times New Roman" w:cs="Times New Roman"/>
          <w:sz w:val="24"/>
          <w:szCs w:val="24"/>
        </w:rPr>
        <w:t>90</w:t>
      </w:r>
      <w:r w:rsidR="00AD7D01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B412D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A605E" w:rsidRPr="00B412D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412D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B412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B412D1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B412D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B412D1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B412D1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2D1" w:rsidRPr="00B412D1">
        <w:rPr>
          <w:rFonts w:ascii="Times New Roman" w:eastAsia="Times New Roman" w:hAnsi="Times New Roman" w:cs="Times New Roman"/>
          <w:sz w:val="24"/>
          <w:szCs w:val="24"/>
        </w:rPr>
        <w:t>53</w:t>
      </w:r>
      <w:r w:rsidR="00F54589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B412D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412D1" w:rsidRPr="00B412D1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A054A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B412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B412D1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C4A49" w:rsidRPr="00B412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1AFC" w:rsidRPr="00B412D1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B412D1" w:rsidRPr="00B412D1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605E" w:rsidRPr="00B412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1AFC" w:rsidRPr="00B412D1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AA605E" w:rsidRPr="00B412D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A14B9" w:rsidRPr="00B412D1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B412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A49" w:rsidRPr="00B412D1" w:rsidRDefault="000158B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2D1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957F73" w:rsidRPr="00B412D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412D1" w:rsidRPr="00B412D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412D1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57F73" w:rsidRPr="00B412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B412D1" w:rsidRPr="00B412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2494" w:rsidRPr="00B412D1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B412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4BF2" w:rsidRPr="00B412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12D1" w:rsidRPr="00B412D1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5085" w:rsidRPr="00B412D1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B412D1" w:rsidRPr="00B412D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05085" w:rsidRPr="00B412D1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7E710B" w:rsidRPr="00B412D1">
        <w:rPr>
          <w:rFonts w:ascii="Times New Roman" w:eastAsia="Times New Roman" w:hAnsi="Times New Roman" w:cs="Times New Roman"/>
          <w:sz w:val="24"/>
          <w:szCs w:val="24"/>
        </w:rPr>
        <w:t xml:space="preserve">, 2% - граждане, относящиеся </w:t>
      </w:r>
      <w:r w:rsidR="005F51CB" w:rsidRPr="00B412D1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="007E710B" w:rsidRPr="00B412D1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p w:rsidR="00221546" w:rsidRPr="00547BD0" w:rsidRDefault="0071555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11EDD" w:rsidRPr="00547BD0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E368DB" w:rsidRPr="00547BD0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547BD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547BD0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547BD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547BD0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547B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C4A49" w:rsidRPr="00547BD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2D1" w:rsidRPr="00547BD0">
        <w:rPr>
          <w:rFonts w:ascii="Times New Roman" w:eastAsia="Times New Roman" w:hAnsi="Times New Roman" w:cs="Times New Roman"/>
          <w:sz w:val="24"/>
          <w:szCs w:val="24"/>
        </w:rPr>
        <w:t>363</w:t>
      </w:r>
      <w:r w:rsidR="00472762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547BD0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1A3BE7" w:rsidRPr="00547BD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2FF9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547BD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547BD0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5265E5" w:rsidRPr="00547BD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A605E" w:rsidRPr="00547B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7BD0" w:rsidRPr="00547BD0">
        <w:rPr>
          <w:rFonts w:ascii="Times New Roman" w:eastAsia="Times New Roman" w:hAnsi="Times New Roman" w:cs="Times New Roman"/>
          <w:sz w:val="24"/>
          <w:szCs w:val="24"/>
        </w:rPr>
        <w:t>76</w:t>
      </w:r>
      <w:r w:rsidR="005265E5" w:rsidRPr="00547BD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A4439" w:rsidRPr="00547BD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547BD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F669DA" w:rsidRDefault="00FA054A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B412D1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B412D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F669DA" w:rsidRPr="00B412D1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7712AC" w:rsidRPr="00B412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12D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B412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B412D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12D1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611EDD" w:rsidRPr="00B412D1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E368DB" w:rsidRPr="00B412D1">
        <w:rPr>
          <w:rFonts w:ascii="Times New Roman" w:eastAsia="Times New Roman" w:hAnsi="Times New Roman" w:cs="Times New Roman"/>
          <w:sz w:val="24"/>
          <w:szCs w:val="24"/>
        </w:rPr>
        <w:t>Хасынско</w:t>
      </w:r>
      <w:r w:rsidR="00611EDD" w:rsidRPr="00B412D1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611EDD" w:rsidRPr="00B412D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B412D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51DB2" w:rsidRPr="00B412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12D1" w:rsidRPr="00B412D1">
        <w:rPr>
          <w:rFonts w:ascii="Times New Roman" w:eastAsia="Times New Roman" w:hAnsi="Times New Roman" w:cs="Times New Roman"/>
          <w:sz w:val="24"/>
          <w:szCs w:val="24"/>
        </w:rPr>
        <w:t>9</w:t>
      </w:r>
      <w:r w:rsidR="00A4129E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412D1" w:rsidRPr="00B412D1">
        <w:rPr>
          <w:rFonts w:ascii="Times New Roman" w:eastAsia="Times New Roman" w:hAnsi="Times New Roman" w:cs="Times New Roman"/>
          <w:sz w:val="24"/>
          <w:szCs w:val="24"/>
        </w:rPr>
        <w:t>, что равно численности безработных на</w:t>
      </w:r>
      <w:r w:rsidR="007E710B" w:rsidRPr="00B412D1">
        <w:rPr>
          <w:rFonts w:ascii="Times New Roman" w:eastAsia="Times New Roman" w:hAnsi="Times New Roman" w:cs="Times New Roman"/>
          <w:sz w:val="24"/>
          <w:szCs w:val="24"/>
        </w:rPr>
        <w:t xml:space="preserve"> 01</w:t>
      </w:r>
      <w:r w:rsidR="00F669DA" w:rsidRPr="00B412D1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7E710B" w:rsidRPr="00B412D1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871807" w:rsidRPr="00B412D1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B412D1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B412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B412D1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B412D1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B412D1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B412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B412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12D1" w:rsidRPr="00B412D1">
        <w:rPr>
          <w:rFonts w:ascii="Times New Roman" w:eastAsia="Times New Roman" w:hAnsi="Times New Roman" w:cs="Times New Roman"/>
          <w:sz w:val="24"/>
          <w:szCs w:val="24"/>
        </w:rPr>
        <w:t>64</w:t>
      </w:r>
      <w:r w:rsidR="00A61B78" w:rsidRPr="00B412D1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B412D1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B412D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F669DA" w:rsidRPr="00B412D1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7712AC" w:rsidRPr="00B412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B412D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B412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B412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B412D1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E08" w:rsidRPr="00B412D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A3BE7" w:rsidRPr="00B412D1">
        <w:rPr>
          <w:rFonts w:ascii="Times New Roman" w:eastAsia="Times New Roman" w:hAnsi="Times New Roman" w:cs="Times New Roman"/>
          <w:sz w:val="24"/>
          <w:szCs w:val="24"/>
        </w:rPr>
        <w:t>6</w:t>
      </w:r>
      <w:r w:rsidR="00B412D1" w:rsidRPr="00B412D1">
        <w:rPr>
          <w:rFonts w:ascii="Times New Roman" w:eastAsia="Times New Roman" w:hAnsi="Times New Roman" w:cs="Times New Roman"/>
          <w:sz w:val="24"/>
          <w:szCs w:val="24"/>
        </w:rPr>
        <w:t>6</w:t>
      </w:r>
      <w:r w:rsidR="001967B3" w:rsidRPr="00B412D1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B412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F669DA" w:rsidRDefault="00624376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47BD0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547B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547B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74EB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C4A49" w:rsidRPr="00547BD0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B777FF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47BD0" w:rsidRPr="00547BD0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547B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5F9A" w:rsidRPr="00547B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547BD0" w:rsidRPr="00547BD0">
        <w:rPr>
          <w:rFonts w:ascii="Times New Roman" w:eastAsia="Times New Roman" w:hAnsi="Times New Roman" w:cs="Times New Roman"/>
          <w:sz w:val="24"/>
          <w:szCs w:val="24"/>
        </w:rPr>
        <w:t>144</w:t>
      </w:r>
      <w:r w:rsidR="00F54589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547BD0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47BD0" w:rsidRPr="00547BD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22F0F" w:rsidRPr="00547B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7BD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9D6F53" w:rsidRPr="00547BD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82E88" w:rsidRPr="00547BD0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</w:t>
      </w:r>
      <w:r w:rsidR="00F669DA" w:rsidRPr="00547BD0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547B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547B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</w:t>
      </w:r>
      <w:r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D01" w:rsidRPr="00B412D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C711D" w:rsidRPr="00B412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12D1" w:rsidRPr="00B412D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35E3" w:rsidRPr="00B4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B412D1">
        <w:rPr>
          <w:rFonts w:ascii="Times New Roman" w:eastAsia="Times New Roman" w:hAnsi="Times New Roman" w:cs="Times New Roman"/>
          <w:sz w:val="24"/>
          <w:szCs w:val="24"/>
        </w:rPr>
        <w:t>безработных гра</w:t>
      </w:r>
      <w:r w:rsidR="0099029B" w:rsidRPr="00547BD0">
        <w:rPr>
          <w:rFonts w:ascii="Times New Roman" w:eastAsia="Times New Roman" w:hAnsi="Times New Roman" w:cs="Times New Roman"/>
          <w:sz w:val="24"/>
          <w:szCs w:val="24"/>
        </w:rPr>
        <w:t>ждан, то по состоянию на 01</w:t>
      </w:r>
      <w:r w:rsidR="00F669DA" w:rsidRPr="00547BD0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99029B" w:rsidRPr="00547BD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547B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547B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547BD0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547BD0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547B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547B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7BD0" w:rsidRPr="00547B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547BD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F669DA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u w:val="single"/>
        </w:rPr>
      </w:pPr>
    </w:p>
    <w:p w:rsidR="00BE3322" w:rsidRPr="00547BD0" w:rsidRDefault="009D6F5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7B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F669DA" w:rsidRPr="00547BD0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Pr="00547B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3C4A49" w:rsidRPr="00547BD0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547B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547BD0" w:rsidRDefault="005A67DF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D0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547BD0" w:rsidRPr="00547BD0">
        <w:rPr>
          <w:rFonts w:ascii="Times New Roman" w:eastAsia="Times New Roman" w:hAnsi="Times New Roman" w:cs="Times New Roman"/>
          <w:sz w:val="24"/>
          <w:szCs w:val="24"/>
        </w:rPr>
        <w:t>Деятельность санаторно-курортных организаций</w:t>
      </w:r>
      <w:r w:rsidR="00131641" w:rsidRPr="00547BD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11DA9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>(</w:t>
      </w:r>
      <w:r w:rsidR="00547BD0" w:rsidRPr="00547BD0">
        <w:rPr>
          <w:rFonts w:ascii="Times New Roman" w:eastAsia="Times New Roman" w:hAnsi="Times New Roman" w:cs="Times New Roman"/>
          <w:sz w:val="24"/>
          <w:szCs w:val="24"/>
        </w:rPr>
        <w:t>Горничная, Официант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547BD0" w:rsidRPr="00547BD0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5265E5" w:rsidRPr="00547B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547B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547BD0" w:rsidRDefault="00386B95" w:rsidP="00547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D0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547BD0" w:rsidRPr="00547BD0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="001A3BE7" w:rsidRPr="00547BD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47BD0" w:rsidRPr="00547BD0">
        <w:rPr>
          <w:rFonts w:ascii="Times New Roman" w:eastAsia="Times New Roman" w:hAnsi="Times New Roman" w:cs="Times New Roman"/>
          <w:sz w:val="24"/>
          <w:szCs w:val="24"/>
        </w:rPr>
        <w:t>Машинист бульдозера, Машинист погрузочной машины</w:t>
      </w:r>
      <w:r w:rsidR="005D4A56" w:rsidRPr="00547BD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31641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A3BE7" w:rsidRPr="00547B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7BD0" w:rsidRPr="00547BD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16100" w:rsidRPr="00F669DA" w:rsidRDefault="00B16100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u w:val="single"/>
        </w:rPr>
      </w:pPr>
    </w:p>
    <w:p w:rsidR="00BE3322" w:rsidRPr="00547BD0" w:rsidRDefault="00BE3322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7B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F669DA" w:rsidRPr="00547BD0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="005042C1" w:rsidRPr="00547B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547B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547B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47B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547BD0" w:rsidRDefault="00BE332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547BD0">
        <w:rPr>
          <w:rFonts w:ascii="Times New Roman" w:hAnsi="Times New Roman" w:cs="Times New Roman"/>
          <w:sz w:val="24"/>
          <w:szCs w:val="24"/>
        </w:rPr>
        <w:t xml:space="preserve"> </w:t>
      </w:r>
      <w:r w:rsidR="00547BD0" w:rsidRPr="00547BD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BE7" w:rsidRPr="00547BD0">
        <w:rPr>
          <w:rFonts w:ascii="Times New Roman" w:eastAsia="Times New Roman" w:hAnsi="Times New Roman" w:cs="Times New Roman"/>
          <w:sz w:val="24"/>
          <w:szCs w:val="24"/>
        </w:rPr>
        <w:t>80</w:t>
      </w:r>
      <w:r w:rsidR="00996F2C" w:rsidRPr="00547BD0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547BD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547B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10B" w:rsidRPr="00547BD0" w:rsidRDefault="007E710B" w:rsidP="007E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7BD0">
        <w:rPr>
          <w:rFonts w:ascii="Times New Roman" w:hAnsi="Times New Roman" w:cs="Times New Roman"/>
          <w:sz w:val="24"/>
          <w:szCs w:val="24"/>
        </w:rPr>
        <w:t xml:space="preserve"> </w:t>
      </w:r>
      <w:r w:rsidR="00547BD0" w:rsidRPr="00547BD0">
        <w:rPr>
          <w:rFonts w:ascii="Times New Roman" w:eastAsia="Times New Roman" w:hAnsi="Times New Roman" w:cs="Times New Roman"/>
          <w:sz w:val="24"/>
          <w:szCs w:val="24"/>
        </w:rPr>
        <w:t>Сторож (вахтер)</w:t>
      </w:r>
      <w:r w:rsidR="001A3BE7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1A3BE7" w:rsidRPr="00547BD0">
        <w:rPr>
          <w:rFonts w:ascii="Times New Roman" w:eastAsia="Times New Roman" w:hAnsi="Times New Roman" w:cs="Times New Roman"/>
          <w:sz w:val="24"/>
          <w:szCs w:val="24"/>
        </w:rPr>
        <w:t>65</w:t>
      </w:r>
      <w:r w:rsidR="00547BD0" w:rsidRPr="00547BD0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C36242" w:rsidRPr="00F669DA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100A71" w:rsidRPr="00547BD0" w:rsidRDefault="00100A7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D0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547BD0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547BD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B396F" w:rsidRPr="00547BD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669DA" w:rsidRPr="00547BD0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4B396F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547BD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547B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547BD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1A3BE7" w:rsidRPr="00547B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7BD0" w:rsidRPr="00547BD0">
        <w:rPr>
          <w:rFonts w:ascii="Times New Roman" w:eastAsia="Times New Roman" w:hAnsi="Times New Roman" w:cs="Times New Roman"/>
          <w:sz w:val="24"/>
          <w:szCs w:val="24"/>
        </w:rPr>
        <w:t>7</w:t>
      </w:r>
      <w:r w:rsidR="001A3BE7" w:rsidRPr="00547B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56DA3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547BD0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547BD0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547B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547B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547BD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547B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A3BE7" w:rsidRPr="00547BD0">
        <w:rPr>
          <w:rFonts w:ascii="Times New Roman" w:eastAsia="Times New Roman" w:hAnsi="Times New Roman" w:cs="Times New Roman"/>
          <w:sz w:val="24"/>
          <w:szCs w:val="24"/>
        </w:rPr>
        <w:t>8</w:t>
      </w:r>
      <w:r w:rsidR="00547BD0" w:rsidRPr="00547BD0">
        <w:rPr>
          <w:rFonts w:ascii="Times New Roman" w:eastAsia="Times New Roman" w:hAnsi="Times New Roman" w:cs="Times New Roman"/>
          <w:sz w:val="24"/>
          <w:szCs w:val="24"/>
        </w:rPr>
        <w:t>7,4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547BD0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721" w:rsidRPr="00547BD0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D0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C64599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84" w:rsidRPr="00547BD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669DA" w:rsidRPr="00547BD0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227030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599" w:rsidRPr="00547BD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C6D" w:rsidRPr="00547B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BD0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547B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547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78D" w:rsidRPr="00CD7233" w:rsidRDefault="00EE42E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33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CD7233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547BD0" w:rsidRPr="00CD7233">
        <w:rPr>
          <w:rFonts w:ascii="Times New Roman" w:eastAsia="Times New Roman" w:hAnsi="Times New Roman" w:cs="Times New Roman"/>
          <w:sz w:val="24"/>
          <w:szCs w:val="24"/>
        </w:rPr>
        <w:t>210</w:t>
      </w:r>
      <w:r w:rsidR="0013031E" w:rsidRPr="00CD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44CB" w:rsidRPr="00CD723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547BD0" w:rsidRPr="00CD723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CD72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E73A1B" w:rsidRPr="00CD723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17C6D" w:rsidRPr="00CD7233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3A1B" w:rsidRPr="00CD7233">
        <w:rPr>
          <w:rFonts w:ascii="Times New Roman" w:eastAsia="Times New Roman" w:hAnsi="Times New Roman" w:cs="Times New Roman"/>
          <w:sz w:val="24"/>
          <w:szCs w:val="24"/>
        </w:rPr>
        <w:t xml:space="preserve"> г - </w:t>
      </w:r>
      <w:r w:rsidR="00023E4B" w:rsidRPr="00CD72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16AF" w:rsidRPr="00CD7233">
        <w:rPr>
          <w:rFonts w:ascii="Times New Roman" w:eastAsia="Times New Roman" w:hAnsi="Times New Roman" w:cs="Times New Roman"/>
          <w:sz w:val="24"/>
          <w:szCs w:val="24"/>
        </w:rPr>
        <w:t>71</w:t>
      </w:r>
      <w:r w:rsidR="00E73A1B" w:rsidRPr="00CD723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720B9" w:rsidRPr="00CD723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CD723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7C6D" w:rsidRPr="00CD7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7284" w:rsidRPr="00CD7233" w:rsidRDefault="005E72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</w:t>
      </w:r>
      <w:r w:rsidR="00D56EB1" w:rsidRPr="00CD723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111DA9" w:rsidRPr="00CD723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гражданам (</w:t>
      </w:r>
      <w:r w:rsidR="00D56EB1" w:rsidRPr="00CD7233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4 г. предоставлена </w:t>
      </w:r>
      <w:r w:rsidR="004B396F" w:rsidRPr="00CD723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56EB1" w:rsidRPr="00CD7233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4B396F" w:rsidRPr="00CD7233" w:rsidRDefault="004B396F" w:rsidP="004B39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33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227030" w:rsidRPr="00CD72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1A3BE7" w:rsidRPr="00CD723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227030" w:rsidRPr="00CD723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 - </w:t>
      </w:r>
      <w:r w:rsidR="00023E4B" w:rsidRPr="00CD72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7233" w:rsidRPr="00CD723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2B11B5" w:rsidRPr="00CD7233" w:rsidRDefault="002B11B5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33">
        <w:rPr>
          <w:rFonts w:ascii="Times New Roman" w:eastAsia="Times New Roman" w:hAnsi="Times New Roman" w:cs="Times New Roman"/>
          <w:sz w:val="24"/>
          <w:szCs w:val="24"/>
        </w:rPr>
        <w:t>-для обеспечения занятости подростков в возрасте от 14 до 18 лет в свободное от учебы время создано 4</w:t>
      </w:r>
      <w:r w:rsidR="001A3BE7" w:rsidRPr="00CD723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 (в аналогичном периоде 2024 года – 4</w:t>
      </w:r>
      <w:r w:rsidR="00023E4B" w:rsidRPr="00CD72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51CB" w:rsidRPr="00CD7233">
        <w:rPr>
          <w:rFonts w:ascii="Times New Roman" w:eastAsia="Times New Roman" w:hAnsi="Times New Roman" w:cs="Times New Roman"/>
          <w:sz w:val="24"/>
          <w:szCs w:val="24"/>
        </w:rPr>
        <w:t xml:space="preserve"> рабочих 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>места)</w:t>
      </w:r>
    </w:p>
    <w:p w:rsidR="002B11B5" w:rsidRPr="00CD7233" w:rsidRDefault="002B11B5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33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едено 5 ярмарок вакансий, в которых приняли участие 6 работодателей и 40 граждан (в аналогичном периоде 2024 года проведено 5 ярмарок вакансий);</w:t>
      </w:r>
    </w:p>
    <w:p w:rsidR="00D56EB1" w:rsidRPr="00CD7233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7BD0" w:rsidRPr="00CD7233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033A5" w:rsidRPr="00CD7233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111DA9" w:rsidRPr="00CD7233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</w:t>
      </w:r>
      <w:r w:rsidR="00023E4B" w:rsidRPr="00CD72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CD7233" w:rsidRPr="00CD72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);</w:t>
      </w:r>
    </w:p>
    <w:p w:rsidR="00D56EB1" w:rsidRPr="00CD7233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547BD0" w:rsidRPr="00CD7233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227030" w:rsidRPr="00CD723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B11B5" w:rsidRPr="00CD7233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– </w:t>
      </w:r>
      <w:r w:rsidR="002B11B5" w:rsidRPr="00CD7233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111DA9" w:rsidRPr="00CD7233" w:rsidRDefault="00111DA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465280" w:rsidRPr="00CD7233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D4A56" w:rsidRPr="00CD7233">
        <w:rPr>
          <w:rFonts w:ascii="Times New Roman" w:eastAsia="Times New Roman" w:hAnsi="Times New Roman" w:cs="Times New Roman"/>
          <w:sz w:val="24"/>
          <w:szCs w:val="24"/>
        </w:rPr>
        <w:t>, из них получил</w:t>
      </w:r>
      <w:r w:rsidR="00023E4B" w:rsidRPr="00CD723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4A56" w:rsidRPr="00CD7233">
        <w:rPr>
          <w:rFonts w:ascii="Times New Roman" w:eastAsia="Times New Roman" w:hAnsi="Times New Roman" w:cs="Times New Roman"/>
          <w:sz w:val="24"/>
          <w:szCs w:val="24"/>
        </w:rPr>
        <w:t xml:space="preserve"> единовременную финансовую помощь – </w:t>
      </w:r>
      <w:r w:rsidR="002B11B5" w:rsidRPr="00CD72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4A56" w:rsidRPr="00CD723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B11B5" w:rsidRPr="00CD72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ода – 1</w:t>
      </w:r>
      <w:r w:rsidR="00023E4B" w:rsidRPr="00CD72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D56EB1" w:rsidRPr="00F669DA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52678D" w:rsidRPr="00CD7233" w:rsidRDefault="00B66E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3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CD7233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33A5" w:rsidRPr="00CD72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669DA" w:rsidRPr="00CD7233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A033A5" w:rsidRPr="00CD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CD723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CD72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CD72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CD7233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CD7233" w:rsidRPr="00CD723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CD7233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023E4B" w:rsidRPr="00CD72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CD7233" w:rsidRPr="00CD7233">
        <w:rPr>
          <w:rFonts w:ascii="Times New Roman" w:eastAsia="Times New Roman" w:hAnsi="Times New Roman" w:cs="Times New Roman"/>
          <w:sz w:val="24"/>
          <w:szCs w:val="24"/>
        </w:rPr>
        <w:t>7</w:t>
      </w:r>
      <w:r w:rsidR="00335292" w:rsidRPr="00CD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CD723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62585" w:rsidRPr="00CD72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CD7233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CD7233" w:rsidRPr="00CD7233">
        <w:rPr>
          <w:rFonts w:ascii="Times New Roman" w:eastAsia="Times New Roman" w:hAnsi="Times New Roman" w:cs="Times New Roman"/>
          <w:sz w:val="24"/>
          <w:szCs w:val="24"/>
        </w:rPr>
        <w:t>50</w:t>
      </w:r>
      <w:r w:rsidR="0077513D" w:rsidRPr="00CD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CD7233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CD723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CD7233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CD7233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CD7233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33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CD723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515DC" w:rsidRPr="00CD72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CD7233" w:rsidRPr="00CD7233">
        <w:rPr>
          <w:rFonts w:ascii="Times New Roman" w:eastAsia="Times New Roman" w:hAnsi="Times New Roman" w:cs="Times New Roman"/>
          <w:sz w:val="24"/>
          <w:szCs w:val="24"/>
        </w:rPr>
        <w:t>33</w:t>
      </w:r>
      <w:r w:rsidR="00A033A5" w:rsidRPr="00CD7233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CD7233" w:rsidRPr="00CD7233">
        <w:rPr>
          <w:rFonts w:ascii="Times New Roman" w:eastAsia="Times New Roman" w:hAnsi="Times New Roman" w:cs="Times New Roman"/>
          <w:sz w:val="24"/>
          <w:szCs w:val="24"/>
        </w:rPr>
        <w:t>32</w:t>
      </w:r>
      <w:r w:rsidR="00817C6D" w:rsidRPr="00CD723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7316C7" w:rsidRPr="00CD723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C6D" w:rsidRPr="00CD7233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023E4B" w:rsidRPr="00CD72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7233" w:rsidRPr="00CD723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3215" w:rsidRPr="00CD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CD723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D7233" w:rsidRPr="00CD7233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D56EB1" w:rsidRPr="00CD7233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276643" w:rsidRPr="00CD72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7233" w:rsidRPr="00CD7233">
        <w:rPr>
          <w:rFonts w:ascii="Times New Roman" w:eastAsia="Times New Roman" w:hAnsi="Times New Roman" w:cs="Times New Roman"/>
          <w:sz w:val="24"/>
          <w:szCs w:val="24"/>
        </w:rPr>
        <w:t>8</w:t>
      </w:r>
      <w:r w:rsidR="00D56EB1" w:rsidRPr="00CD7233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817C6D" w:rsidRPr="00CD72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Hlk137717715"/>
    </w:p>
    <w:p w:rsidR="008D09C4" w:rsidRPr="00CD7233" w:rsidRDefault="008D09C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33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F669DA" w:rsidRPr="00CD7233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B4857" w:rsidRPr="00CD723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76643" w:rsidRPr="00CD72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CD7233" w:rsidRPr="00CD72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3E4B" w:rsidRPr="00CD72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233" w:rsidRPr="00CD723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327A0" w:rsidRPr="00CD7233" w:rsidRDefault="00D747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33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CD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CD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CD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11B5" w:rsidRDefault="002B11B5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</w:t>
      </w:r>
      <w:r w:rsidR="005F51CB" w:rsidRPr="00CD7233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.</w:t>
      </w:r>
    </w:p>
    <w:p w:rsidR="00CD7233" w:rsidRPr="00CD7233" w:rsidRDefault="00CD7233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33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ветеранов СВО был трудоустроен 1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56EB1" w:rsidRPr="00CD7233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33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</w:t>
      </w:r>
      <w:r w:rsidR="002B11B5" w:rsidRPr="00CD7233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E4B" w:rsidRPr="00CD723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2B11B5" w:rsidRPr="00CD723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2B11B5" w:rsidRPr="00CD723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33A5" w:rsidRPr="00CD7233">
        <w:rPr>
          <w:rFonts w:ascii="Times New Roman" w:eastAsia="Times New Roman" w:hAnsi="Times New Roman" w:cs="Times New Roman"/>
          <w:sz w:val="24"/>
          <w:szCs w:val="24"/>
        </w:rPr>
        <w:t xml:space="preserve">, трудоустроен – 1. 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33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D56EB1" w:rsidRPr="00CD72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D56EB1" w:rsidRPr="00CD72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233" w:rsidRPr="00CD72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7C6D" w:rsidRPr="00CD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233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4A54DA" w:rsidRPr="00A56908" w:rsidRDefault="004A54DA" w:rsidP="004A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 1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54DA" w:rsidRPr="00CD7233" w:rsidRDefault="004A54DA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599" w:rsidRPr="00F669DA" w:rsidRDefault="00C6459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</w:p>
    <w:p w:rsidR="00111DA9" w:rsidRPr="002B11B5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33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CD7233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Pr="00CD7233">
        <w:rPr>
          <w:rFonts w:ascii="Times New Roman" w:hAnsi="Times New Roman" w:cs="Times New Roman"/>
          <w:sz w:val="24"/>
          <w:szCs w:val="24"/>
        </w:rPr>
        <w:t xml:space="preserve"> муниципального округа, составляет </w:t>
      </w:r>
      <w:r w:rsidR="00CD7233" w:rsidRPr="00CD7233">
        <w:rPr>
          <w:rFonts w:ascii="Times New Roman" w:hAnsi="Times New Roman" w:cs="Times New Roman"/>
          <w:sz w:val="24"/>
          <w:szCs w:val="24"/>
        </w:rPr>
        <w:t>86</w:t>
      </w:r>
      <w:r w:rsidRPr="00CD7233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7B2998" w:rsidRPr="00CD7233">
        <w:rPr>
          <w:rFonts w:ascii="Times New Roman" w:hAnsi="Times New Roman" w:cs="Times New Roman"/>
          <w:sz w:val="24"/>
          <w:szCs w:val="24"/>
        </w:rPr>
        <w:t>С начала 2025 года уволен</w:t>
      </w:r>
      <w:r w:rsidR="000A605B" w:rsidRPr="00CD7233">
        <w:rPr>
          <w:rFonts w:ascii="Times New Roman" w:hAnsi="Times New Roman" w:cs="Times New Roman"/>
          <w:sz w:val="24"/>
          <w:szCs w:val="24"/>
        </w:rPr>
        <w:t>о</w:t>
      </w:r>
      <w:r w:rsidR="007B2998" w:rsidRPr="00CD7233">
        <w:rPr>
          <w:rFonts w:ascii="Times New Roman" w:hAnsi="Times New Roman" w:cs="Times New Roman"/>
          <w:sz w:val="24"/>
          <w:szCs w:val="24"/>
        </w:rPr>
        <w:t xml:space="preserve"> </w:t>
      </w:r>
      <w:r w:rsidR="000A605B" w:rsidRPr="00CD7233">
        <w:rPr>
          <w:rFonts w:ascii="Times New Roman" w:hAnsi="Times New Roman" w:cs="Times New Roman"/>
          <w:sz w:val="24"/>
          <w:szCs w:val="24"/>
        </w:rPr>
        <w:t>4</w:t>
      </w:r>
      <w:r w:rsidR="007B2998" w:rsidRPr="00CD723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A605B" w:rsidRPr="00CD7233">
        <w:rPr>
          <w:rFonts w:ascii="Times New Roman" w:hAnsi="Times New Roman" w:cs="Times New Roman"/>
          <w:sz w:val="24"/>
          <w:szCs w:val="24"/>
        </w:rPr>
        <w:t>а</w:t>
      </w:r>
      <w:r w:rsidR="007B2998" w:rsidRPr="00CD7233">
        <w:rPr>
          <w:rFonts w:ascii="Times New Roman" w:hAnsi="Times New Roman" w:cs="Times New Roman"/>
          <w:sz w:val="24"/>
          <w:szCs w:val="24"/>
        </w:rPr>
        <w:t>.</w:t>
      </w:r>
    </w:p>
    <w:p w:rsidR="00111DA9" w:rsidRPr="007E710B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11DA9" w:rsidRPr="007E710B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3E4B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15DC"/>
    <w:rsid w:val="00052705"/>
    <w:rsid w:val="00054810"/>
    <w:rsid w:val="000554EF"/>
    <w:rsid w:val="00057C8C"/>
    <w:rsid w:val="00057E1A"/>
    <w:rsid w:val="0006073C"/>
    <w:rsid w:val="00063500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05B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1DA9"/>
    <w:rsid w:val="001200F2"/>
    <w:rsid w:val="00120ECA"/>
    <w:rsid w:val="0012298C"/>
    <w:rsid w:val="00125A7A"/>
    <w:rsid w:val="0013031E"/>
    <w:rsid w:val="00131641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3BE7"/>
    <w:rsid w:val="001A4944"/>
    <w:rsid w:val="001A60E4"/>
    <w:rsid w:val="001A6618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11D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06528"/>
    <w:rsid w:val="00210103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3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6643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1B5"/>
    <w:rsid w:val="002B1720"/>
    <w:rsid w:val="002B4ACB"/>
    <w:rsid w:val="002B660B"/>
    <w:rsid w:val="002C070D"/>
    <w:rsid w:val="002C126C"/>
    <w:rsid w:val="002C2CAD"/>
    <w:rsid w:val="002C4724"/>
    <w:rsid w:val="002C49FA"/>
    <w:rsid w:val="002C70CC"/>
    <w:rsid w:val="002D14BC"/>
    <w:rsid w:val="002D1645"/>
    <w:rsid w:val="002D23E6"/>
    <w:rsid w:val="002D3231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090E"/>
    <w:rsid w:val="003C39AD"/>
    <w:rsid w:val="003C4A49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65280"/>
    <w:rsid w:val="0047017B"/>
    <w:rsid w:val="004720B9"/>
    <w:rsid w:val="00472762"/>
    <w:rsid w:val="00472F12"/>
    <w:rsid w:val="00473215"/>
    <w:rsid w:val="0047343E"/>
    <w:rsid w:val="004735D6"/>
    <w:rsid w:val="00474BFC"/>
    <w:rsid w:val="00476A3B"/>
    <w:rsid w:val="00480F1A"/>
    <w:rsid w:val="004811EE"/>
    <w:rsid w:val="00482E88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439"/>
    <w:rsid w:val="004A4FD9"/>
    <w:rsid w:val="004A54DA"/>
    <w:rsid w:val="004B1093"/>
    <w:rsid w:val="004B1FB3"/>
    <w:rsid w:val="004B212B"/>
    <w:rsid w:val="004B396F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2FFB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42C1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7BD0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67C55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485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D4A56"/>
    <w:rsid w:val="005E1A0C"/>
    <w:rsid w:val="005E2F06"/>
    <w:rsid w:val="005E3B8B"/>
    <w:rsid w:val="005E3F6E"/>
    <w:rsid w:val="005E4C00"/>
    <w:rsid w:val="005E678A"/>
    <w:rsid w:val="005E7284"/>
    <w:rsid w:val="005F242F"/>
    <w:rsid w:val="005F39E6"/>
    <w:rsid w:val="005F432B"/>
    <w:rsid w:val="005F51CB"/>
    <w:rsid w:val="005F55EC"/>
    <w:rsid w:val="00601D59"/>
    <w:rsid w:val="006025E5"/>
    <w:rsid w:val="00611534"/>
    <w:rsid w:val="00611EDD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BB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4FE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998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10B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17C6D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050F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EF3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57F73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53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1B09"/>
    <w:rsid w:val="009F60F7"/>
    <w:rsid w:val="00A00EB5"/>
    <w:rsid w:val="00A0103B"/>
    <w:rsid w:val="00A031A6"/>
    <w:rsid w:val="00A033A5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4BF2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05E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29E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100"/>
    <w:rsid w:val="00B16E1D"/>
    <w:rsid w:val="00B200EE"/>
    <w:rsid w:val="00B2112C"/>
    <w:rsid w:val="00B21C2B"/>
    <w:rsid w:val="00B2293B"/>
    <w:rsid w:val="00B23C8A"/>
    <w:rsid w:val="00B25721"/>
    <w:rsid w:val="00B25BD6"/>
    <w:rsid w:val="00B25C4D"/>
    <w:rsid w:val="00B26B32"/>
    <w:rsid w:val="00B327A0"/>
    <w:rsid w:val="00B33084"/>
    <w:rsid w:val="00B3793B"/>
    <w:rsid w:val="00B40121"/>
    <w:rsid w:val="00B4058B"/>
    <w:rsid w:val="00B40B67"/>
    <w:rsid w:val="00B412D1"/>
    <w:rsid w:val="00B41554"/>
    <w:rsid w:val="00B41776"/>
    <w:rsid w:val="00B43529"/>
    <w:rsid w:val="00B43C95"/>
    <w:rsid w:val="00B512D5"/>
    <w:rsid w:val="00B51BD4"/>
    <w:rsid w:val="00B52386"/>
    <w:rsid w:val="00B53F0B"/>
    <w:rsid w:val="00B54F29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0C9B"/>
    <w:rsid w:val="00B71A3E"/>
    <w:rsid w:val="00B71CC6"/>
    <w:rsid w:val="00B72198"/>
    <w:rsid w:val="00B7375F"/>
    <w:rsid w:val="00B777FF"/>
    <w:rsid w:val="00B800CE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068"/>
    <w:rsid w:val="00C07A10"/>
    <w:rsid w:val="00C10614"/>
    <w:rsid w:val="00C11D08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4599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233"/>
    <w:rsid w:val="00CE0ED5"/>
    <w:rsid w:val="00CE1411"/>
    <w:rsid w:val="00CE3B77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6EB1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65C1"/>
    <w:rsid w:val="00DE71F5"/>
    <w:rsid w:val="00DF11DC"/>
    <w:rsid w:val="00DF391F"/>
    <w:rsid w:val="00DF3DA7"/>
    <w:rsid w:val="00DF557F"/>
    <w:rsid w:val="00DF5F9A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16AF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2E3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1DB2"/>
    <w:rsid w:val="00F536BB"/>
    <w:rsid w:val="00F54082"/>
    <w:rsid w:val="00F54589"/>
    <w:rsid w:val="00F55C67"/>
    <w:rsid w:val="00F576E4"/>
    <w:rsid w:val="00F64D88"/>
    <w:rsid w:val="00F669DA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2E08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EA41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FE05-66BB-4EA0-867D-2DBEAAEE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</dc:creator>
  <cp:lastModifiedBy>Глухова Анна Александровна</cp:lastModifiedBy>
  <cp:revision>268</cp:revision>
  <cp:lastPrinted>2025-04-10T04:28:00Z</cp:lastPrinted>
  <dcterms:created xsi:type="dcterms:W3CDTF">2015-06-05T06:27:00Z</dcterms:created>
  <dcterms:modified xsi:type="dcterms:W3CDTF">2025-10-15T03:44:00Z</dcterms:modified>
</cp:coreProperties>
</file>